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26" w:rsidRDefault="00493A26" w:rsidP="007F1422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СВЕДЕНИЯ</w:t>
      </w:r>
    </w:p>
    <w:p w:rsidR="00536007" w:rsidRPr="007F1422" w:rsidRDefault="00536007" w:rsidP="007F1422">
      <w:pPr>
        <w:jc w:val="center"/>
        <w:rPr>
          <w:b/>
          <w:sz w:val="26"/>
          <w:szCs w:val="26"/>
        </w:rPr>
      </w:pPr>
    </w:p>
    <w:p w:rsidR="00493A26" w:rsidRPr="007F1422" w:rsidRDefault="00493A26" w:rsidP="007F1422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 xml:space="preserve">о доходах, </w:t>
      </w:r>
      <w:r w:rsidR="00C83023">
        <w:rPr>
          <w:b/>
          <w:sz w:val="26"/>
          <w:szCs w:val="26"/>
        </w:rPr>
        <w:t xml:space="preserve">расходах, об </w:t>
      </w:r>
      <w:r w:rsidRPr="007F1422">
        <w:rPr>
          <w:b/>
          <w:sz w:val="26"/>
          <w:szCs w:val="26"/>
        </w:rPr>
        <w:t xml:space="preserve">имуществе и обязательствах, имущественного характера </w:t>
      </w:r>
      <w:r w:rsidR="00C83023">
        <w:rPr>
          <w:b/>
          <w:sz w:val="26"/>
          <w:szCs w:val="26"/>
        </w:rPr>
        <w:t>руководителей государственных учреждений, в отношении которых министерство осуществляет функции и полномочия учредителя</w:t>
      </w:r>
    </w:p>
    <w:p w:rsidR="00493A26" w:rsidRDefault="00493A26" w:rsidP="00812BD7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за пери</w:t>
      </w:r>
      <w:r w:rsidR="00EB5D5A">
        <w:rPr>
          <w:b/>
          <w:sz w:val="26"/>
          <w:szCs w:val="26"/>
        </w:rPr>
        <w:t>од с 1 января по 31 декабря 2016</w:t>
      </w:r>
      <w:r w:rsidRPr="007F1422">
        <w:rPr>
          <w:b/>
          <w:sz w:val="26"/>
          <w:szCs w:val="26"/>
        </w:rPr>
        <w:t>года</w:t>
      </w:r>
    </w:p>
    <w:p w:rsidR="00536007" w:rsidRDefault="00536007" w:rsidP="00812BD7">
      <w:pPr>
        <w:jc w:val="center"/>
        <w:rPr>
          <w:b/>
          <w:sz w:val="26"/>
          <w:szCs w:val="26"/>
        </w:rPr>
      </w:pPr>
    </w:p>
    <w:tbl>
      <w:tblPr>
        <w:tblW w:w="154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126"/>
        <w:gridCol w:w="2126"/>
        <w:gridCol w:w="1418"/>
        <w:gridCol w:w="1417"/>
        <w:gridCol w:w="1701"/>
        <w:gridCol w:w="1843"/>
        <w:gridCol w:w="9"/>
        <w:gridCol w:w="1267"/>
        <w:gridCol w:w="1683"/>
      </w:tblGrid>
      <w:tr w:rsidR="00493A26" w:rsidTr="00C95F62">
        <w:tc>
          <w:tcPr>
            <w:tcW w:w="1844" w:type="dxa"/>
            <w:vMerge w:val="restart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Фамилия, имя, отчество лица, замещающего 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662" w:type="dxa"/>
            <w:gridSpan w:val="4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 w:rsidR="00812BD7">
              <w:rPr>
                <w:sz w:val="24"/>
                <w:szCs w:val="24"/>
              </w:rPr>
              <w:t xml:space="preserve">средств, принадлежащих на праве </w:t>
            </w:r>
            <w:r w:rsidRPr="004D160B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802" w:type="dxa"/>
            <w:gridSpan w:val="4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93A26" w:rsidTr="00C95F62">
        <w:tc>
          <w:tcPr>
            <w:tcW w:w="1844" w:type="dxa"/>
            <w:vMerge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Транспортные</w:t>
            </w:r>
          </w:p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вид объектов</w:t>
            </w:r>
          </w:p>
        </w:tc>
        <w:tc>
          <w:tcPr>
            <w:tcW w:w="1276" w:type="dxa"/>
            <w:gridSpan w:val="2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683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Страна расположения</w:t>
            </w:r>
          </w:p>
        </w:tc>
      </w:tr>
      <w:tr w:rsidR="00E6191D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чаева</w:t>
            </w:r>
            <w:proofErr w:type="spellEnd"/>
            <w:r>
              <w:rPr>
                <w:sz w:val="24"/>
                <w:szCs w:val="24"/>
              </w:rPr>
              <w:t xml:space="preserve"> Д.С. – директор ГБУ КО «</w:t>
            </w:r>
            <w:proofErr w:type="spellStart"/>
            <w:r>
              <w:rPr>
                <w:sz w:val="24"/>
                <w:szCs w:val="24"/>
              </w:rPr>
              <w:t>АРСФК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38222A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 371,3</w:t>
            </w:r>
            <w:r w:rsidR="00FF2096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 w:rsidRPr="00BB19D2">
              <w:rPr>
                <w:sz w:val="24"/>
                <w:szCs w:val="24"/>
              </w:rPr>
              <w:t xml:space="preserve">Рено </w:t>
            </w:r>
            <w:proofErr w:type="spellStart"/>
            <w:r w:rsidRPr="00BB19D2">
              <w:rPr>
                <w:sz w:val="24"/>
                <w:szCs w:val="24"/>
              </w:rPr>
              <w:t>Логан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E6191D" w:rsidTr="00C95F62">
        <w:trPr>
          <w:trHeight w:val="44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E6191D" w:rsidTr="00C95F62">
        <w:trPr>
          <w:trHeight w:val="44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4B701C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DC12C4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 035,1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Pr="00160D40" w:rsidRDefault="004B701C" w:rsidP="009A5AB6">
            <w:pPr>
              <w:jc w:val="center"/>
              <w:rPr>
                <w:sz w:val="24"/>
                <w:szCs w:val="24"/>
                <w:highlight w:val="yellow"/>
              </w:rPr>
            </w:pPr>
            <w:r w:rsidRPr="006E4441">
              <w:rPr>
                <w:sz w:val="24"/>
                <w:szCs w:val="24"/>
              </w:rPr>
              <w:t>Ока</w:t>
            </w:r>
            <w:r>
              <w:rPr>
                <w:sz w:val="24"/>
                <w:szCs w:val="24"/>
              </w:rPr>
              <w:t>, 2002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Pr="00160D40" w:rsidRDefault="004B701C" w:rsidP="009A5A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Pr="00160D40" w:rsidRDefault="004B701C" w:rsidP="009A5A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DA63A1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кин А.Г. – директор ГБУ КО «</w:t>
            </w:r>
            <w:r w:rsidR="004B701C">
              <w:rPr>
                <w:sz w:val="24"/>
                <w:szCs w:val="24"/>
              </w:rPr>
              <w:t>СШОР «Юность»</w:t>
            </w:r>
          </w:p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FB4EC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 387,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B701C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FB4EC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 903,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2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855DC2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ленко Р.В. </w:t>
            </w:r>
            <w:proofErr w:type="gramStart"/>
            <w:r>
              <w:rPr>
                <w:sz w:val="24"/>
                <w:szCs w:val="24"/>
              </w:rPr>
              <w:t>–д</w:t>
            </w:r>
            <w:proofErr w:type="gramEnd"/>
            <w:r>
              <w:rPr>
                <w:sz w:val="24"/>
                <w:szCs w:val="24"/>
              </w:rPr>
              <w:t>иректор</w:t>
            </w:r>
            <w:r w:rsidR="004B701C">
              <w:rPr>
                <w:sz w:val="24"/>
                <w:szCs w:val="24"/>
              </w:rPr>
              <w:t xml:space="preserve"> ГАОУ ДО КО «ДЮСШ</w:t>
            </w:r>
            <w:r>
              <w:rPr>
                <w:sz w:val="24"/>
                <w:szCs w:val="24"/>
              </w:rPr>
              <w:t xml:space="preserve"> по футболу «Калуга</w:t>
            </w:r>
            <w:r w:rsidR="004B701C">
              <w:rPr>
                <w:sz w:val="24"/>
                <w:szCs w:val="24"/>
              </w:rPr>
              <w:t>»</w:t>
            </w:r>
          </w:p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6047E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 786,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-Нива, 2013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B701C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4B701C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501DB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9501DB" w:rsidTr="00D26BC1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 927,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9501DB" w:rsidTr="00D26BC1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9501DB" w:rsidTr="00D26BC1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9501DB" w:rsidTr="00D26BC1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6E4CDD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DD" w:rsidRDefault="006E4CD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  <w:p w:rsidR="006E4CDD" w:rsidRDefault="006E4CDD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DD" w:rsidRDefault="006E4CD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DD" w:rsidRDefault="006E4CD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DD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DD" w:rsidRDefault="006E4CDD" w:rsidP="001A1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DD" w:rsidRPr="001A1E6B" w:rsidRDefault="006E4CDD" w:rsidP="001A1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DD" w:rsidRDefault="006E4CD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DD" w:rsidRDefault="006E4CD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CDD" w:rsidRDefault="006E4CD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763715" w:rsidRDefault="00763715" w:rsidP="001A1E6B">
            <w:pPr>
              <w:rPr>
                <w:sz w:val="24"/>
                <w:szCs w:val="24"/>
              </w:rPr>
            </w:pPr>
          </w:p>
        </w:tc>
      </w:tr>
      <w:tr w:rsidR="00EF3E4F" w:rsidTr="00060B66">
        <w:trPr>
          <w:trHeight w:val="37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втеев С.И. – директор ГАУ КО «СШ </w:t>
            </w:r>
            <w:r>
              <w:rPr>
                <w:sz w:val="24"/>
                <w:szCs w:val="24"/>
              </w:rPr>
              <w:lastRenderedPageBreak/>
              <w:t>«Победа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2 367,8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4F" w:rsidRPr="005440C2" w:rsidRDefault="00EF3E4F" w:rsidP="009B0F1C">
            <w:pPr>
              <w:jc w:val="center"/>
              <w:rPr>
                <w:sz w:val="24"/>
                <w:szCs w:val="24"/>
              </w:rPr>
            </w:pPr>
            <w:r w:rsidRPr="0087369F">
              <w:rPr>
                <w:sz w:val="24"/>
                <w:szCs w:val="24"/>
              </w:rPr>
              <w:t xml:space="preserve">дачный садовый  </w:t>
            </w:r>
            <w:r>
              <w:rPr>
                <w:sz w:val="24"/>
                <w:szCs w:val="24"/>
              </w:rPr>
              <w:t>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E4F" w:rsidRPr="005440C2" w:rsidRDefault="00EF3E4F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E4F" w:rsidRPr="00B85FFF" w:rsidRDefault="00EF3E4F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ль Астра, 2010</w:t>
            </w:r>
          </w:p>
          <w:p w:rsidR="00EF3E4F" w:rsidRPr="00B85FFF" w:rsidRDefault="00EF3E4F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EF3E4F" w:rsidTr="00060B66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B0F1C">
            <w:pPr>
              <w:jc w:val="center"/>
              <w:rPr>
                <w:sz w:val="24"/>
                <w:szCs w:val="24"/>
              </w:rPr>
            </w:pPr>
            <w:r w:rsidRPr="00634CA1">
              <w:rPr>
                <w:sz w:val="24"/>
                <w:szCs w:val="24"/>
              </w:rPr>
              <w:t>3-х комнатная</w:t>
            </w:r>
            <w:r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B0F1C">
            <w:pPr>
              <w:jc w:val="center"/>
              <w:rPr>
                <w:sz w:val="24"/>
                <w:szCs w:val="24"/>
              </w:rPr>
            </w:pPr>
            <w:r w:rsidRPr="00634CA1">
              <w:rPr>
                <w:sz w:val="24"/>
                <w:szCs w:val="24"/>
              </w:rPr>
              <w:t>59,7</w:t>
            </w:r>
            <w:r>
              <w:rPr>
                <w:sz w:val="24"/>
                <w:szCs w:val="24"/>
              </w:rPr>
              <w:t xml:space="preserve"> </w:t>
            </w:r>
          </w:p>
          <w:p w:rsidR="00EF3E4F" w:rsidRDefault="00EF3E4F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/4доля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1A1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 А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, 2000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EF3E4F" w:rsidTr="00060B66">
        <w:trPr>
          <w:trHeight w:val="37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4F" w:rsidRPr="00634CA1" w:rsidRDefault="00EF3E4F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х </w:t>
            </w:r>
            <w:r w:rsidRPr="00634CA1">
              <w:rPr>
                <w:sz w:val="24"/>
                <w:szCs w:val="24"/>
              </w:rPr>
              <w:t>комнатная</w:t>
            </w:r>
            <w:r>
              <w:rPr>
                <w:sz w:val="24"/>
                <w:szCs w:val="24"/>
              </w:rPr>
              <w:t xml:space="preserve"> кварти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4F" w:rsidRPr="00634CA1" w:rsidRDefault="00EF3E4F" w:rsidP="009B0F1C">
            <w:pPr>
              <w:jc w:val="center"/>
              <w:rPr>
                <w:sz w:val="24"/>
                <w:szCs w:val="24"/>
              </w:rPr>
            </w:pPr>
            <w:r w:rsidRPr="00637A17">
              <w:rPr>
                <w:sz w:val="24"/>
                <w:szCs w:val="24"/>
              </w:rPr>
              <w:t>53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1A1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3E4F" w:rsidRDefault="00EF3E4F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550401" w:rsidTr="000F65A3">
        <w:trPr>
          <w:trHeight w:val="18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0401" w:rsidRDefault="00550401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0401" w:rsidRDefault="00EB6165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 669</w:t>
            </w:r>
            <w:r w:rsidR="005504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401" w:rsidRPr="005440C2" w:rsidRDefault="00550401" w:rsidP="009B0F1C">
            <w:pPr>
              <w:jc w:val="center"/>
              <w:rPr>
                <w:sz w:val="24"/>
                <w:szCs w:val="24"/>
              </w:rPr>
            </w:pPr>
            <w:r w:rsidRPr="00C87721"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0401" w:rsidRPr="005440C2" w:rsidRDefault="00550401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0401" w:rsidRDefault="00550401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0401" w:rsidRDefault="00384116" w:rsidP="001A1E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0401" w:rsidRPr="005440C2" w:rsidRDefault="00550401" w:rsidP="009B0F1C">
            <w:pPr>
              <w:jc w:val="center"/>
              <w:rPr>
                <w:sz w:val="24"/>
                <w:szCs w:val="24"/>
              </w:rPr>
            </w:pPr>
            <w:r w:rsidRPr="00D80190">
              <w:rPr>
                <w:sz w:val="24"/>
                <w:szCs w:val="24"/>
              </w:rPr>
              <w:t>2-х комнатная 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0401" w:rsidRPr="00634CA1" w:rsidRDefault="00550401" w:rsidP="009B0F1C">
            <w:pPr>
              <w:jc w:val="center"/>
              <w:rPr>
                <w:sz w:val="24"/>
                <w:szCs w:val="24"/>
              </w:rPr>
            </w:pPr>
            <w:r w:rsidRPr="00637A17">
              <w:rPr>
                <w:sz w:val="24"/>
                <w:szCs w:val="24"/>
              </w:rPr>
              <w:t>53,8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50401" w:rsidRDefault="00550401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EB6165" w:rsidTr="000F65A3">
        <w:trPr>
          <w:trHeight w:val="18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65" w:rsidRPr="005440C2" w:rsidRDefault="00EB6165" w:rsidP="009B0F1C">
            <w:pPr>
              <w:jc w:val="center"/>
              <w:rPr>
                <w:sz w:val="24"/>
                <w:szCs w:val="24"/>
              </w:rPr>
            </w:pPr>
            <w:r w:rsidRPr="00C87721"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165" w:rsidRPr="005440C2" w:rsidRDefault="00EB6165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1A1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165" w:rsidRPr="00D80190" w:rsidRDefault="00EB6165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165" w:rsidRPr="00637A17" w:rsidRDefault="00EB6165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EB6165" w:rsidTr="000F65A3">
        <w:trPr>
          <w:trHeight w:val="185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65" w:rsidRPr="00384116" w:rsidRDefault="00EB6165" w:rsidP="009A5AB6">
            <w:pPr>
              <w:jc w:val="center"/>
              <w:rPr>
                <w:sz w:val="24"/>
                <w:szCs w:val="24"/>
                <w:highlight w:val="yellow"/>
              </w:rPr>
            </w:pPr>
            <w:r w:rsidRPr="006A7F50">
              <w:rPr>
                <w:sz w:val="24"/>
                <w:szCs w:val="24"/>
              </w:rPr>
              <w:t>земельный участок под домом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165" w:rsidRPr="00384116" w:rsidRDefault="00EB6165" w:rsidP="009A5AB6">
            <w:pPr>
              <w:jc w:val="center"/>
              <w:rPr>
                <w:sz w:val="24"/>
                <w:szCs w:val="24"/>
                <w:highlight w:val="yellow"/>
              </w:rPr>
            </w:pPr>
            <w:r w:rsidRPr="006A7F50">
              <w:rPr>
                <w:sz w:val="24"/>
                <w:szCs w:val="24"/>
              </w:rPr>
              <w:t>1 658,0 (39/400 доля)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165" w:rsidRPr="006A7F50" w:rsidRDefault="00EB6165" w:rsidP="009B0F1C">
            <w:pPr>
              <w:jc w:val="center"/>
              <w:rPr>
                <w:sz w:val="24"/>
                <w:szCs w:val="24"/>
              </w:rPr>
            </w:pPr>
            <w:r w:rsidRPr="006A7F50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1A1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EB6165" w:rsidTr="000F65A3">
        <w:trPr>
          <w:trHeight w:val="18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до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B0F1C">
            <w:pPr>
              <w:jc w:val="center"/>
              <w:rPr>
                <w:sz w:val="24"/>
                <w:szCs w:val="24"/>
              </w:rPr>
            </w:pPr>
            <w:r w:rsidRPr="00AB3A9F">
              <w:rPr>
                <w:sz w:val="24"/>
                <w:szCs w:val="24"/>
              </w:rPr>
              <w:t>145,0</w:t>
            </w:r>
            <w:r>
              <w:rPr>
                <w:sz w:val="24"/>
                <w:szCs w:val="24"/>
              </w:rPr>
              <w:t xml:space="preserve"> </w:t>
            </w:r>
          </w:p>
          <w:p w:rsidR="00EB6165" w:rsidRDefault="00EB6165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9/400 доля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1A1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165" w:rsidRDefault="00EB6165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4A478E">
        <w:trPr>
          <w:trHeight w:val="13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Pr="005440C2" w:rsidRDefault="00384116" w:rsidP="009B0F1C">
            <w:pPr>
              <w:jc w:val="center"/>
              <w:rPr>
                <w:sz w:val="24"/>
                <w:szCs w:val="24"/>
              </w:rPr>
            </w:pPr>
            <w:r w:rsidRPr="00D80190">
              <w:rPr>
                <w:sz w:val="24"/>
                <w:szCs w:val="24"/>
              </w:rPr>
              <w:t>2-х комнатная 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Pr="00634CA1" w:rsidRDefault="00384116" w:rsidP="009B0F1C">
            <w:pPr>
              <w:jc w:val="center"/>
              <w:rPr>
                <w:sz w:val="24"/>
                <w:szCs w:val="24"/>
              </w:rPr>
            </w:pPr>
            <w:r w:rsidRPr="00637A17">
              <w:rPr>
                <w:sz w:val="24"/>
                <w:szCs w:val="24"/>
              </w:rPr>
              <w:t>53,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84116" w:rsidTr="004A478E">
        <w:trPr>
          <w:trHeight w:val="13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 дом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  <w:r w:rsidRPr="00AB3A9F">
              <w:rPr>
                <w:sz w:val="24"/>
                <w:szCs w:val="24"/>
              </w:rPr>
              <w:t>145,0</w:t>
            </w:r>
            <w:r>
              <w:rPr>
                <w:sz w:val="24"/>
                <w:szCs w:val="24"/>
              </w:rPr>
              <w:t xml:space="preserve"> </w:t>
            </w:r>
          </w:p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9/400 доля)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84116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ыгин А.А. – директор ГБУ КО «СШ «Маршал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E041BF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 054,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E041BF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E041BF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седес – </w:t>
            </w:r>
            <w:proofErr w:type="spellStart"/>
            <w:r>
              <w:rPr>
                <w:sz w:val="24"/>
                <w:szCs w:val="24"/>
              </w:rPr>
              <w:t>Бенц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204,</w:t>
            </w:r>
          </w:p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384116" w:rsidTr="00D26BC1">
        <w:trPr>
          <w:trHeight w:val="8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7637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ип Чероки, 1985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29,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384116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384116" w:rsidTr="004475B4">
        <w:trPr>
          <w:trHeight w:val="83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Н.Б. – директор ГБУ КО «</w:t>
            </w:r>
            <w:r w:rsidRPr="00AC6917">
              <w:rPr>
                <w:sz w:val="24"/>
                <w:szCs w:val="24"/>
              </w:rPr>
              <w:t>СШ «Спартак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7 406,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седес – </w:t>
            </w:r>
            <w:proofErr w:type="spellStart"/>
            <w:r>
              <w:rPr>
                <w:sz w:val="24"/>
                <w:szCs w:val="24"/>
              </w:rPr>
              <w:t>Бенц</w:t>
            </w:r>
            <w:proofErr w:type="spellEnd"/>
            <w:r>
              <w:rPr>
                <w:sz w:val="24"/>
                <w:szCs w:val="24"/>
              </w:rPr>
              <w:t xml:space="preserve"> С180, 2008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384116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A45110" w:rsidRDefault="00A45110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384116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 423,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 w:rsidRPr="003B0625">
              <w:rPr>
                <w:sz w:val="24"/>
                <w:szCs w:val="24"/>
              </w:rPr>
              <w:t>Лада 212140,</w:t>
            </w:r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384116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ков Д.А. - директор ГБУ КО «СШОР «Многоборец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 524,9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аген Пассат, 2011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384116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175,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sz w:val="24"/>
                <w:szCs w:val="24"/>
              </w:rPr>
              <w:t>Тиида</w:t>
            </w:r>
            <w:proofErr w:type="spellEnd"/>
            <w:r>
              <w:rPr>
                <w:sz w:val="24"/>
                <w:szCs w:val="24"/>
              </w:rPr>
              <w:t>, 2010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384116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384116" w:rsidRDefault="00384116" w:rsidP="00C95F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  <w:p w:rsidR="00384116" w:rsidRDefault="00384116" w:rsidP="001A1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384116" w:rsidRDefault="00384116" w:rsidP="001A1E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4116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ач О.Г. – директор ГБ</w:t>
            </w:r>
            <w:r w:rsidRPr="002E55EE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КО «С</w:t>
            </w:r>
            <w:r w:rsidRPr="002E55EE">
              <w:rPr>
                <w:sz w:val="24"/>
                <w:szCs w:val="24"/>
              </w:rPr>
              <w:t>ШОР Л. Латынин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325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2 792,8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384116" w:rsidTr="00237534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40 000,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инити </w:t>
            </w:r>
            <w:r>
              <w:rPr>
                <w:sz w:val="24"/>
                <w:szCs w:val="24"/>
                <w:lang w:val="en-US"/>
              </w:rPr>
              <w:t>QX</w:t>
            </w:r>
            <w:r>
              <w:rPr>
                <w:sz w:val="24"/>
                <w:szCs w:val="24"/>
              </w:rPr>
              <w:t>70, 2016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384116" w:rsidTr="00237534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Приора, 2013</w:t>
            </w:r>
          </w:p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23753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- патриот 2015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23753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не дострое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ль, 2008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A63E62">
        <w:trPr>
          <w:trHeight w:val="736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89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86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86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A63E62">
        <w:trPr>
          <w:trHeight w:val="92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93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83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 w:rsidRPr="007A763A">
              <w:rPr>
                <w:sz w:val="24"/>
                <w:szCs w:val="24"/>
              </w:rPr>
              <w:t xml:space="preserve">Автобус </w:t>
            </w:r>
            <w:r>
              <w:rPr>
                <w:sz w:val="24"/>
                <w:szCs w:val="24"/>
              </w:rPr>
              <w:t>Мерседес, 1993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34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-спринтер, 2007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384116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Ф.П. – директор ГБУ КО «СШО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«Снайпе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 166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384116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 263.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 w:rsidRPr="001D1C42">
              <w:rPr>
                <w:sz w:val="24"/>
                <w:szCs w:val="24"/>
              </w:rPr>
              <w:t>Ваз-2107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LADA </w:t>
            </w:r>
            <w:r>
              <w:rPr>
                <w:sz w:val="24"/>
                <w:szCs w:val="24"/>
              </w:rPr>
              <w:t xml:space="preserve">2107, </w:t>
            </w:r>
          </w:p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84116" w:rsidTr="00C95F62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Pr="001D1C42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A45110" w:rsidRDefault="00A45110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384116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16" w:rsidRDefault="00384116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63093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теев</w:t>
            </w:r>
            <w:proofErr w:type="spellEnd"/>
            <w:r>
              <w:rPr>
                <w:sz w:val="24"/>
                <w:szCs w:val="24"/>
              </w:rPr>
              <w:t xml:space="preserve"> Р.В. – директор ГАУ КО «СШОР «Труд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 743,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Pr="0058517E" w:rsidRDefault="00D63093" w:rsidP="009A5A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седес </w:t>
            </w:r>
            <w:r>
              <w:rPr>
                <w:sz w:val="24"/>
                <w:szCs w:val="24"/>
                <w:lang w:val="en-US"/>
              </w:rPr>
              <w:t>BENZ GLA 25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 2014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387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387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387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 с супруго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 w:rsidRPr="00D06B1B">
              <w:rPr>
                <w:sz w:val="24"/>
                <w:szCs w:val="24"/>
              </w:rPr>
              <w:t>72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Pr="007808FF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ND ROVER DISCOVERY</w:t>
            </w:r>
            <w:r>
              <w:rPr>
                <w:sz w:val="24"/>
                <w:szCs w:val="24"/>
              </w:rPr>
              <w:t xml:space="preserve"> 4,</w:t>
            </w:r>
            <w:r w:rsidR="00C779F9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2012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EB2709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58517E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00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 652 937,5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63093" w:rsidTr="00EB2709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00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 с супруго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 w:rsidRPr="00AF7112">
              <w:rPr>
                <w:sz w:val="24"/>
                <w:szCs w:val="24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63093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янова А.В. – директор ГБУ КО «СШ «Спар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 409,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в праве 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 w:rsidRPr="006E4441">
              <w:rPr>
                <w:sz w:val="24"/>
                <w:szCs w:val="24"/>
              </w:rPr>
              <w:t>Лада 213100</w:t>
            </w:r>
            <w:r>
              <w:rPr>
                <w:sz w:val="24"/>
                <w:szCs w:val="24"/>
              </w:rPr>
              <w:t>, 2009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63093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общая долевая в праве 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D63093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ов В.М</w:t>
            </w:r>
            <w:r w:rsidRPr="003A2F2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 </w:t>
            </w:r>
            <w:r w:rsidRPr="003A2F2E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 xml:space="preserve"> ГБ</w:t>
            </w:r>
            <w:r w:rsidRPr="003A2F2E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КО «</w:t>
            </w:r>
            <w:r w:rsidRPr="003A2F2E">
              <w:rPr>
                <w:sz w:val="24"/>
                <w:szCs w:val="24"/>
              </w:rPr>
              <w:t>СШ по борьбе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 360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совместная в праве 1/3 с Качаловой А.Н. и Качаловым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E255C2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 NIVA</w:t>
            </w:r>
            <w:r>
              <w:rPr>
                <w:sz w:val="24"/>
                <w:szCs w:val="24"/>
              </w:rPr>
              <w:t>, 2012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 w:rsidRPr="00DD1B57">
              <w:rPr>
                <w:sz w:val="24"/>
                <w:szCs w:val="24"/>
              </w:rPr>
              <w:t>Лопух</w:t>
            </w:r>
            <w:r>
              <w:rPr>
                <w:sz w:val="24"/>
                <w:szCs w:val="24"/>
              </w:rPr>
              <w:t>ов С.Ю. – директор ГБУ КО «</w:t>
            </w:r>
            <w:r w:rsidRPr="00DD1B57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>ОР «Олимп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DD1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 862,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8B39CA" w:rsidRDefault="00D63093" w:rsidP="009A5AB6">
            <w:pPr>
              <w:jc w:val="center"/>
              <w:rPr>
                <w:sz w:val="24"/>
                <w:szCs w:val="24"/>
              </w:rPr>
            </w:pPr>
            <w:r w:rsidRPr="008B39CA">
              <w:rPr>
                <w:sz w:val="24"/>
                <w:szCs w:val="24"/>
              </w:rPr>
              <w:t xml:space="preserve">Мазда </w:t>
            </w:r>
            <w:r w:rsidRPr="008B39CA">
              <w:rPr>
                <w:sz w:val="24"/>
                <w:szCs w:val="24"/>
                <w:lang w:val="en-US"/>
              </w:rPr>
              <w:t>MRV</w:t>
            </w:r>
            <w:r>
              <w:rPr>
                <w:sz w:val="24"/>
                <w:szCs w:val="24"/>
              </w:rPr>
              <w:t>, 2004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оля в праве 1/2</w:t>
            </w:r>
          </w:p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доля в праве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дол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ве</w:t>
            </w:r>
            <w:proofErr w:type="gramEnd"/>
            <w:r>
              <w:rPr>
                <w:sz w:val="24"/>
                <w:szCs w:val="24"/>
              </w:rPr>
              <w:t xml:space="preserve"> 3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2 355,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D63093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D63093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D63093" w:rsidTr="00606588">
        <w:trPr>
          <w:trHeight w:val="151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Карагозян</w:t>
            </w:r>
            <w:proofErr w:type="spellEnd"/>
            <w:r>
              <w:rPr>
                <w:sz w:val="24"/>
                <w:szCs w:val="24"/>
              </w:rPr>
              <w:t xml:space="preserve"> А.М. –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 xml:space="preserve">. директора ГБУ ГЗК «Калужская» и по </w:t>
            </w:r>
            <w:proofErr w:type="spellStart"/>
            <w:r>
              <w:rPr>
                <w:sz w:val="24"/>
                <w:szCs w:val="24"/>
              </w:rPr>
              <w:t>совместительсту</w:t>
            </w:r>
            <w:proofErr w:type="spellEnd"/>
            <w:r>
              <w:rPr>
                <w:sz w:val="24"/>
                <w:szCs w:val="24"/>
              </w:rPr>
              <w:t xml:space="preserve"> ГБУ КО «СШОР по конному спорту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 026,56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индивидуальное жилищное строитель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458,0</w:t>
            </w:r>
            <w:r w:rsidRPr="00FB2FF5">
              <w:rPr>
                <w:sz w:val="24"/>
                <w:szCs w:val="24"/>
              </w:rPr>
              <w:t xml:space="preserve">  </w:t>
            </w:r>
          </w:p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dge Caliber</w:t>
            </w:r>
            <w:r>
              <w:rPr>
                <w:sz w:val="24"/>
                <w:szCs w:val="24"/>
              </w:rPr>
              <w:t>, 2007</w:t>
            </w:r>
          </w:p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 w:rsidRPr="00FB2FF5"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FB2FF5">
              <w:rPr>
                <w:sz w:val="24"/>
                <w:szCs w:val="24"/>
              </w:rPr>
              <w:t>,5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 w:rsidRPr="00FB2FF5">
              <w:rPr>
                <w:sz w:val="24"/>
                <w:szCs w:val="24"/>
              </w:rPr>
              <w:t>Россия</w:t>
            </w:r>
          </w:p>
        </w:tc>
      </w:tr>
      <w:tr w:rsidR="00D63093" w:rsidTr="00606588">
        <w:trPr>
          <w:trHeight w:val="151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HIGHLANDER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4755B4">
        <w:trPr>
          <w:trHeight w:val="9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9C1CC2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63093" w:rsidTr="004755B4">
        <w:trPr>
          <w:trHeight w:val="9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 w:rsidRPr="00FB2FF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FB2FF5">
              <w:rPr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4755B4">
        <w:trPr>
          <w:trHeight w:val="9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 w:rsidRPr="00FB2FF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7E09F2">
        <w:trPr>
          <w:trHeight w:val="46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  <w:r>
              <w:rPr>
                <w:sz w:val="24"/>
                <w:szCs w:val="24"/>
              </w:rPr>
              <w:t xml:space="preserve"> Д.А. – директор ГБУ КО «СШОР по гребному спорт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 083,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 NIVA</w:t>
            </w:r>
            <w:r>
              <w:rPr>
                <w:sz w:val="24"/>
                <w:szCs w:val="24"/>
              </w:rPr>
              <w:t>, 2011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63093" w:rsidTr="007E09F2">
        <w:trPr>
          <w:trHeight w:val="46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1 318,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-</w:t>
            </w:r>
            <w:proofErr w:type="spellStart"/>
            <w:r>
              <w:rPr>
                <w:sz w:val="24"/>
                <w:szCs w:val="24"/>
              </w:rPr>
              <w:t>Спортаж</w:t>
            </w:r>
            <w:proofErr w:type="spellEnd"/>
            <w:r>
              <w:rPr>
                <w:sz w:val="24"/>
                <w:szCs w:val="24"/>
              </w:rPr>
              <w:t>. 2010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63093" w:rsidTr="007E09F2">
        <w:trPr>
          <w:trHeight w:val="46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7E09F2">
        <w:trPr>
          <w:trHeight w:val="46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ёхкомнатная кварти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1D2BAE">
        <w:trPr>
          <w:trHeight w:val="27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63093" w:rsidTr="001D2BAE">
        <w:trPr>
          <w:trHeight w:val="277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Pr="00FB2FF5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63093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евич Э.Н. – директор ГБОУ ДО КО «ДЮСАШКО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 102,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AC7B95">
        <w:trPr>
          <w:trHeight w:val="838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а </w:t>
            </w:r>
          </w:p>
          <w:p w:rsidR="00D63093" w:rsidRDefault="00D63093" w:rsidP="00E87C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бров В.Н. – директор ГАУ КО «ЦСП «Анненки»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5 334,5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9D47F4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PEL Astra </w:t>
            </w:r>
            <w:r>
              <w:rPr>
                <w:sz w:val="24"/>
                <w:szCs w:val="24"/>
              </w:rPr>
              <w:t>(А-Н), 2011</w:t>
            </w:r>
          </w:p>
        </w:tc>
        <w:tc>
          <w:tcPr>
            <w:tcW w:w="185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 351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Pr="00F81C55" w:rsidRDefault="00D63093" w:rsidP="00BD4494">
            <w:pPr>
              <w:jc w:val="center"/>
              <w:rPr>
                <w:sz w:val="24"/>
                <w:szCs w:val="24"/>
              </w:rPr>
            </w:pPr>
            <w:r w:rsidRPr="00F81C55">
              <w:rPr>
                <w:sz w:val="24"/>
                <w:szCs w:val="24"/>
              </w:rPr>
              <w:t>земельный участок садов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Pr="00F81C55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Pr="00F81C55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Pr="00D45966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IA PIKANTO</w:t>
            </w:r>
            <w:r>
              <w:rPr>
                <w:sz w:val="24"/>
                <w:szCs w:val="24"/>
              </w:rPr>
              <w:t>, 2005</w:t>
            </w:r>
          </w:p>
        </w:tc>
        <w:tc>
          <w:tcPr>
            <w:tcW w:w="185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 В.А. – директор ГАУ КО «СШОР «Орлёнок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729,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д </w:t>
            </w:r>
            <w:proofErr w:type="spellStart"/>
            <w:r>
              <w:rPr>
                <w:sz w:val="24"/>
                <w:szCs w:val="24"/>
              </w:rPr>
              <w:t>Скорпио</w:t>
            </w:r>
            <w:proofErr w:type="spellEnd"/>
            <w:r>
              <w:rPr>
                <w:sz w:val="24"/>
                <w:szCs w:val="24"/>
              </w:rPr>
              <w:t>, 1989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D63093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351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3093" w:rsidRDefault="00D6309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</w:tbl>
    <w:p w:rsidR="00493A26" w:rsidRPr="007F1422" w:rsidRDefault="00493A26" w:rsidP="007F142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493A26" w:rsidRPr="007F1422" w:rsidSect="00536007">
      <w:headerReference w:type="default" r:id="rId8"/>
      <w:pgSz w:w="16838" w:h="11906" w:orient="landscape"/>
      <w:pgMar w:top="848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49" w:rsidRDefault="000A5649" w:rsidP="00536007">
      <w:r>
        <w:separator/>
      </w:r>
    </w:p>
  </w:endnote>
  <w:endnote w:type="continuationSeparator" w:id="0">
    <w:p w:rsidR="000A5649" w:rsidRDefault="000A5649" w:rsidP="0053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49" w:rsidRDefault="000A5649" w:rsidP="00536007">
      <w:r>
        <w:separator/>
      </w:r>
    </w:p>
  </w:footnote>
  <w:footnote w:type="continuationSeparator" w:id="0">
    <w:p w:rsidR="000A5649" w:rsidRDefault="000A5649" w:rsidP="00536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C1" w:rsidRDefault="00D26BC1">
    <w:pPr>
      <w:pStyle w:val="a7"/>
    </w:pPr>
  </w:p>
  <w:p w:rsidR="00D26BC1" w:rsidRDefault="00D26BC1">
    <w:pPr>
      <w:pStyle w:val="a7"/>
    </w:pPr>
  </w:p>
  <w:p w:rsidR="00D26BC1" w:rsidRDefault="00D26B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22"/>
    <w:rsid w:val="00002347"/>
    <w:rsid w:val="0000675A"/>
    <w:rsid w:val="00023C21"/>
    <w:rsid w:val="00032BD2"/>
    <w:rsid w:val="00036754"/>
    <w:rsid w:val="00041349"/>
    <w:rsid w:val="00050B93"/>
    <w:rsid w:val="000510C8"/>
    <w:rsid w:val="00053819"/>
    <w:rsid w:val="000558F8"/>
    <w:rsid w:val="0006297C"/>
    <w:rsid w:val="000731DA"/>
    <w:rsid w:val="000956D2"/>
    <w:rsid w:val="000A2748"/>
    <w:rsid w:val="000A2C7E"/>
    <w:rsid w:val="000A5649"/>
    <w:rsid w:val="000A6A54"/>
    <w:rsid w:val="000B1FB9"/>
    <w:rsid w:val="000C2BD1"/>
    <w:rsid w:val="000C6E2E"/>
    <w:rsid w:val="000D6DB0"/>
    <w:rsid w:val="000D7DF3"/>
    <w:rsid w:val="000E347B"/>
    <w:rsid w:val="0011178B"/>
    <w:rsid w:val="0014032D"/>
    <w:rsid w:val="00140F83"/>
    <w:rsid w:val="001468F8"/>
    <w:rsid w:val="0015273A"/>
    <w:rsid w:val="00160895"/>
    <w:rsid w:val="001658BA"/>
    <w:rsid w:val="00166B37"/>
    <w:rsid w:val="00174BB9"/>
    <w:rsid w:val="00181C02"/>
    <w:rsid w:val="001A1E6B"/>
    <w:rsid w:val="001A3031"/>
    <w:rsid w:val="001B75BC"/>
    <w:rsid w:val="001D1D00"/>
    <w:rsid w:val="001D4975"/>
    <w:rsid w:val="001D73DD"/>
    <w:rsid w:val="001F0841"/>
    <w:rsid w:val="001F7C27"/>
    <w:rsid w:val="002053B2"/>
    <w:rsid w:val="00207F71"/>
    <w:rsid w:val="002158E7"/>
    <w:rsid w:val="0022064D"/>
    <w:rsid w:val="00233C50"/>
    <w:rsid w:val="00243D6D"/>
    <w:rsid w:val="00244C79"/>
    <w:rsid w:val="002511AD"/>
    <w:rsid w:val="002553CE"/>
    <w:rsid w:val="00267A70"/>
    <w:rsid w:val="00297F4C"/>
    <w:rsid w:val="002A11F8"/>
    <w:rsid w:val="002C2BE0"/>
    <w:rsid w:val="002C744C"/>
    <w:rsid w:val="002C74E2"/>
    <w:rsid w:val="002D0F12"/>
    <w:rsid w:val="002D149D"/>
    <w:rsid w:val="002D1CD2"/>
    <w:rsid w:val="002E55EE"/>
    <w:rsid w:val="002E7F22"/>
    <w:rsid w:val="003062B9"/>
    <w:rsid w:val="00312093"/>
    <w:rsid w:val="0031282F"/>
    <w:rsid w:val="0032211E"/>
    <w:rsid w:val="0032299D"/>
    <w:rsid w:val="0032306D"/>
    <w:rsid w:val="00325217"/>
    <w:rsid w:val="003253E3"/>
    <w:rsid w:val="00333A28"/>
    <w:rsid w:val="00337F3C"/>
    <w:rsid w:val="0034149F"/>
    <w:rsid w:val="00341F2B"/>
    <w:rsid w:val="00343A0A"/>
    <w:rsid w:val="00346929"/>
    <w:rsid w:val="003517AF"/>
    <w:rsid w:val="0038222A"/>
    <w:rsid w:val="00384116"/>
    <w:rsid w:val="0039053F"/>
    <w:rsid w:val="00391D60"/>
    <w:rsid w:val="003920BE"/>
    <w:rsid w:val="003A2F2E"/>
    <w:rsid w:val="003B7FA2"/>
    <w:rsid w:val="003C55A8"/>
    <w:rsid w:val="003D1761"/>
    <w:rsid w:val="003D2342"/>
    <w:rsid w:val="003D7332"/>
    <w:rsid w:val="003E6D2C"/>
    <w:rsid w:val="003E6DFA"/>
    <w:rsid w:val="003F2300"/>
    <w:rsid w:val="003F34B3"/>
    <w:rsid w:val="00402336"/>
    <w:rsid w:val="00407C95"/>
    <w:rsid w:val="00410E33"/>
    <w:rsid w:val="00413AB2"/>
    <w:rsid w:val="00415A8B"/>
    <w:rsid w:val="00432690"/>
    <w:rsid w:val="004427B8"/>
    <w:rsid w:val="004458C7"/>
    <w:rsid w:val="0045042A"/>
    <w:rsid w:val="004505BB"/>
    <w:rsid w:val="00462AB2"/>
    <w:rsid w:val="00462BCC"/>
    <w:rsid w:val="00466258"/>
    <w:rsid w:val="00470BDD"/>
    <w:rsid w:val="00485F6B"/>
    <w:rsid w:val="004862A0"/>
    <w:rsid w:val="00493A26"/>
    <w:rsid w:val="00493BC6"/>
    <w:rsid w:val="004A1D2D"/>
    <w:rsid w:val="004A1FED"/>
    <w:rsid w:val="004A3E94"/>
    <w:rsid w:val="004B5C56"/>
    <w:rsid w:val="004B6F9F"/>
    <w:rsid w:val="004B701C"/>
    <w:rsid w:val="004C2457"/>
    <w:rsid w:val="004C5071"/>
    <w:rsid w:val="004D01F9"/>
    <w:rsid w:val="004D160B"/>
    <w:rsid w:val="004E359B"/>
    <w:rsid w:val="004E559F"/>
    <w:rsid w:val="004F518C"/>
    <w:rsid w:val="00500DD4"/>
    <w:rsid w:val="00502E69"/>
    <w:rsid w:val="005078E4"/>
    <w:rsid w:val="005332BD"/>
    <w:rsid w:val="00534EE4"/>
    <w:rsid w:val="00536007"/>
    <w:rsid w:val="00540D93"/>
    <w:rsid w:val="005440C2"/>
    <w:rsid w:val="00550401"/>
    <w:rsid w:val="0055585C"/>
    <w:rsid w:val="00560CD1"/>
    <w:rsid w:val="0057479E"/>
    <w:rsid w:val="00574D89"/>
    <w:rsid w:val="00575B19"/>
    <w:rsid w:val="005842FF"/>
    <w:rsid w:val="00595DE9"/>
    <w:rsid w:val="00596D17"/>
    <w:rsid w:val="005A419C"/>
    <w:rsid w:val="005A53E6"/>
    <w:rsid w:val="005A6A8F"/>
    <w:rsid w:val="005B6555"/>
    <w:rsid w:val="005B7AF4"/>
    <w:rsid w:val="005C1791"/>
    <w:rsid w:val="005D07D8"/>
    <w:rsid w:val="005D0D2D"/>
    <w:rsid w:val="005F58F8"/>
    <w:rsid w:val="006030B6"/>
    <w:rsid w:val="006047ED"/>
    <w:rsid w:val="00621EE2"/>
    <w:rsid w:val="00642BB3"/>
    <w:rsid w:val="00661AEF"/>
    <w:rsid w:val="006A0823"/>
    <w:rsid w:val="006A30F9"/>
    <w:rsid w:val="006A348B"/>
    <w:rsid w:val="006A36A8"/>
    <w:rsid w:val="006A7291"/>
    <w:rsid w:val="006A7F50"/>
    <w:rsid w:val="006B72A6"/>
    <w:rsid w:val="006B7D37"/>
    <w:rsid w:val="006C2B54"/>
    <w:rsid w:val="006C580D"/>
    <w:rsid w:val="006C75C2"/>
    <w:rsid w:val="006D38BA"/>
    <w:rsid w:val="006E4CDD"/>
    <w:rsid w:val="0071283D"/>
    <w:rsid w:val="007150EA"/>
    <w:rsid w:val="007176B6"/>
    <w:rsid w:val="007321EC"/>
    <w:rsid w:val="007323AD"/>
    <w:rsid w:val="00751CF3"/>
    <w:rsid w:val="00752F29"/>
    <w:rsid w:val="0075384C"/>
    <w:rsid w:val="00763715"/>
    <w:rsid w:val="00764A09"/>
    <w:rsid w:val="00764A75"/>
    <w:rsid w:val="0076697B"/>
    <w:rsid w:val="00771063"/>
    <w:rsid w:val="0077726B"/>
    <w:rsid w:val="007808FF"/>
    <w:rsid w:val="007813C2"/>
    <w:rsid w:val="00787E4A"/>
    <w:rsid w:val="007919D2"/>
    <w:rsid w:val="007E0DCA"/>
    <w:rsid w:val="007F1422"/>
    <w:rsid w:val="007F482B"/>
    <w:rsid w:val="00812790"/>
    <w:rsid w:val="00812BD7"/>
    <w:rsid w:val="0081729A"/>
    <w:rsid w:val="0082638B"/>
    <w:rsid w:val="00831E0E"/>
    <w:rsid w:val="00833EEF"/>
    <w:rsid w:val="008460FD"/>
    <w:rsid w:val="00855DC2"/>
    <w:rsid w:val="008601D0"/>
    <w:rsid w:val="00864813"/>
    <w:rsid w:val="00897F00"/>
    <w:rsid w:val="008A1C7D"/>
    <w:rsid w:val="008A4ADF"/>
    <w:rsid w:val="008B350D"/>
    <w:rsid w:val="008C3DD8"/>
    <w:rsid w:val="008D55A5"/>
    <w:rsid w:val="008E26F5"/>
    <w:rsid w:val="008E7741"/>
    <w:rsid w:val="008F2504"/>
    <w:rsid w:val="008F5E3D"/>
    <w:rsid w:val="009049A3"/>
    <w:rsid w:val="009061DB"/>
    <w:rsid w:val="009206E1"/>
    <w:rsid w:val="0092332D"/>
    <w:rsid w:val="00940CB6"/>
    <w:rsid w:val="0094287D"/>
    <w:rsid w:val="009501DB"/>
    <w:rsid w:val="0095573D"/>
    <w:rsid w:val="009569DD"/>
    <w:rsid w:val="009749E8"/>
    <w:rsid w:val="00980188"/>
    <w:rsid w:val="0098413C"/>
    <w:rsid w:val="00987670"/>
    <w:rsid w:val="00992F5B"/>
    <w:rsid w:val="00996C23"/>
    <w:rsid w:val="009A4850"/>
    <w:rsid w:val="009A5AB6"/>
    <w:rsid w:val="009A7E87"/>
    <w:rsid w:val="009B0D56"/>
    <w:rsid w:val="009D0400"/>
    <w:rsid w:val="009D47F4"/>
    <w:rsid w:val="009E6EA8"/>
    <w:rsid w:val="009F2AF6"/>
    <w:rsid w:val="00A015BD"/>
    <w:rsid w:val="00A062C5"/>
    <w:rsid w:val="00A07715"/>
    <w:rsid w:val="00A07BA5"/>
    <w:rsid w:val="00A13DFA"/>
    <w:rsid w:val="00A17368"/>
    <w:rsid w:val="00A177AB"/>
    <w:rsid w:val="00A36011"/>
    <w:rsid w:val="00A37BDB"/>
    <w:rsid w:val="00A45110"/>
    <w:rsid w:val="00A56C1A"/>
    <w:rsid w:val="00A56D1B"/>
    <w:rsid w:val="00A63E62"/>
    <w:rsid w:val="00AA44BC"/>
    <w:rsid w:val="00AA4D0A"/>
    <w:rsid w:val="00AB6245"/>
    <w:rsid w:val="00AC6917"/>
    <w:rsid w:val="00AC728E"/>
    <w:rsid w:val="00AD52FD"/>
    <w:rsid w:val="00AE3115"/>
    <w:rsid w:val="00AE4703"/>
    <w:rsid w:val="00AF5188"/>
    <w:rsid w:val="00AF7112"/>
    <w:rsid w:val="00B136E9"/>
    <w:rsid w:val="00B141E4"/>
    <w:rsid w:val="00B2544C"/>
    <w:rsid w:val="00B31293"/>
    <w:rsid w:val="00B34533"/>
    <w:rsid w:val="00B34761"/>
    <w:rsid w:val="00B85FFF"/>
    <w:rsid w:val="00B869D9"/>
    <w:rsid w:val="00B945D6"/>
    <w:rsid w:val="00BA710E"/>
    <w:rsid w:val="00BA7B2F"/>
    <w:rsid w:val="00BB50EF"/>
    <w:rsid w:val="00BC237D"/>
    <w:rsid w:val="00BD4494"/>
    <w:rsid w:val="00BE71F7"/>
    <w:rsid w:val="00C0300F"/>
    <w:rsid w:val="00C16FA2"/>
    <w:rsid w:val="00C21657"/>
    <w:rsid w:val="00C218A8"/>
    <w:rsid w:val="00C22CFA"/>
    <w:rsid w:val="00C41B7E"/>
    <w:rsid w:val="00C734FF"/>
    <w:rsid w:val="00C779F9"/>
    <w:rsid w:val="00C83023"/>
    <w:rsid w:val="00C95F62"/>
    <w:rsid w:val="00CA46F8"/>
    <w:rsid w:val="00CA4BA3"/>
    <w:rsid w:val="00CA56D9"/>
    <w:rsid w:val="00CA691E"/>
    <w:rsid w:val="00CA7D87"/>
    <w:rsid w:val="00D00C1F"/>
    <w:rsid w:val="00D01B66"/>
    <w:rsid w:val="00D06B1B"/>
    <w:rsid w:val="00D26414"/>
    <w:rsid w:val="00D26BC1"/>
    <w:rsid w:val="00D35773"/>
    <w:rsid w:val="00D45966"/>
    <w:rsid w:val="00D46059"/>
    <w:rsid w:val="00D47016"/>
    <w:rsid w:val="00D551C3"/>
    <w:rsid w:val="00D63093"/>
    <w:rsid w:val="00D70B5E"/>
    <w:rsid w:val="00D746F1"/>
    <w:rsid w:val="00D75CCD"/>
    <w:rsid w:val="00D77F32"/>
    <w:rsid w:val="00D96D9D"/>
    <w:rsid w:val="00DA63A1"/>
    <w:rsid w:val="00DB7F33"/>
    <w:rsid w:val="00DC12C4"/>
    <w:rsid w:val="00DC5AEE"/>
    <w:rsid w:val="00DD1B57"/>
    <w:rsid w:val="00DD4186"/>
    <w:rsid w:val="00DE2C15"/>
    <w:rsid w:val="00DF3536"/>
    <w:rsid w:val="00E02F2D"/>
    <w:rsid w:val="00E041BF"/>
    <w:rsid w:val="00E072CD"/>
    <w:rsid w:val="00E13193"/>
    <w:rsid w:val="00E16013"/>
    <w:rsid w:val="00E255C2"/>
    <w:rsid w:val="00E379B9"/>
    <w:rsid w:val="00E555DA"/>
    <w:rsid w:val="00E6191D"/>
    <w:rsid w:val="00E61D12"/>
    <w:rsid w:val="00E87CE0"/>
    <w:rsid w:val="00E926C1"/>
    <w:rsid w:val="00E9393F"/>
    <w:rsid w:val="00E979F5"/>
    <w:rsid w:val="00EB5D5A"/>
    <w:rsid w:val="00EB6165"/>
    <w:rsid w:val="00EB7A79"/>
    <w:rsid w:val="00EC5B7A"/>
    <w:rsid w:val="00EE527D"/>
    <w:rsid w:val="00EE59A3"/>
    <w:rsid w:val="00EF3D27"/>
    <w:rsid w:val="00EF3E4F"/>
    <w:rsid w:val="00F04695"/>
    <w:rsid w:val="00F14241"/>
    <w:rsid w:val="00F20A5D"/>
    <w:rsid w:val="00F24178"/>
    <w:rsid w:val="00F27EE6"/>
    <w:rsid w:val="00F62E93"/>
    <w:rsid w:val="00F80B58"/>
    <w:rsid w:val="00F81C55"/>
    <w:rsid w:val="00F97E6F"/>
    <w:rsid w:val="00FA28CA"/>
    <w:rsid w:val="00FB4ECC"/>
    <w:rsid w:val="00FB5047"/>
    <w:rsid w:val="00FB74AF"/>
    <w:rsid w:val="00FD37F1"/>
    <w:rsid w:val="00FD5C6C"/>
    <w:rsid w:val="00FE53E2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6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7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77AB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7F14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link w:val="ConsPlusCell0"/>
    <w:rsid w:val="00CA46F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AB6245"/>
    <w:rPr>
      <w:rFonts w:ascii="Arial" w:hAnsi="Arial" w:cs="Arial"/>
      <w:sz w:val="20"/>
      <w:szCs w:val="20"/>
    </w:rPr>
  </w:style>
  <w:style w:type="paragraph" w:styleId="a4">
    <w:name w:val="E-mail Signature"/>
    <w:basedOn w:val="a"/>
    <w:link w:val="a5"/>
    <w:uiPriority w:val="99"/>
    <w:rsid w:val="000956D2"/>
    <w:pPr>
      <w:widowControl/>
      <w:autoSpaceDE/>
      <w:autoSpaceDN/>
      <w:adjustRightInd/>
    </w:pPr>
    <w:rPr>
      <w:sz w:val="24"/>
      <w:szCs w:val="24"/>
    </w:rPr>
  </w:style>
  <w:style w:type="character" w:customStyle="1" w:styleId="a5">
    <w:name w:val="Электронная подпись Знак"/>
    <w:basedOn w:val="a0"/>
    <w:link w:val="a4"/>
    <w:uiPriority w:val="99"/>
    <w:rsid w:val="000956D2"/>
    <w:rPr>
      <w:sz w:val="24"/>
      <w:szCs w:val="24"/>
    </w:rPr>
  </w:style>
  <w:style w:type="paragraph" w:styleId="a6">
    <w:name w:val="List Paragraph"/>
    <w:basedOn w:val="a"/>
    <w:uiPriority w:val="34"/>
    <w:qFormat/>
    <w:rsid w:val="005C1791"/>
    <w:pPr>
      <w:ind w:left="720"/>
      <w:contextualSpacing/>
    </w:pPr>
  </w:style>
  <w:style w:type="paragraph" w:customStyle="1" w:styleId="ConsPlusNonformat">
    <w:name w:val="ConsPlusNonformat"/>
    <w:uiPriority w:val="99"/>
    <w:rsid w:val="001527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527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360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0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60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0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6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7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77AB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7F14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link w:val="ConsPlusCell0"/>
    <w:rsid w:val="00CA46F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AB6245"/>
    <w:rPr>
      <w:rFonts w:ascii="Arial" w:hAnsi="Arial" w:cs="Arial"/>
      <w:sz w:val="20"/>
      <w:szCs w:val="20"/>
    </w:rPr>
  </w:style>
  <w:style w:type="paragraph" w:styleId="a4">
    <w:name w:val="E-mail Signature"/>
    <w:basedOn w:val="a"/>
    <w:link w:val="a5"/>
    <w:uiPriority w:val="99"/>
    <w:rsid w:val="000956D2"/>
    <w:pPr>
      <w:widowControl/>
      <w:autoSpaceDE/>
      <w:autoSpaceDN/>
      <w:adjustRightInd/>
    </w:pPr>
    <w:rPr>
      <w:sz w:val="24"/>
      <w:szCs w:val="24"/>
    </w:rPr>
  </w:style>
  <w:style w:type="character" w:customStyle="1" w:styleId="a5">
    <w:name w:val="Электронная подпись Знак"/>
    <w:basedOn w:val="a0"/>
    <w:link w:val="a4"/>
    <w:uiPriority w:val="99"/>
    <w:rsid w:val="000956D2"/>
    <w:rPr>
      <w:sz w:val="24"/>
      <w:szCs w:val="24"/>
    </w:rPr>
  </w:style>
  <w:style w:type="paragraph" w:styleId="a6">
    <w:name w:val="List Paragraph"/>
    <w:basedOn w:val="a"/>
    <w:uiPriority w:val="34"/>
    <w:qFormat/>
    <w:rsid w:val="005C1791"/>
    <w:pPr>
      <w:ind w:left="720"/>
      <w:contextualSpacing/>
    </w:pPr>
  </w:style>
  <w:style w:type="paragraph" w:customStyle="1" w:styleId="ConsPlusNonformat">
    <w:name w:val="ConsPlusNonformat"/>
    <w:uiPriority w:val="99"/>
    <w:rsid w:val="001527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527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360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0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60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0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2CAF-D553-4619-923B-46C7990F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9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Когтева</cp:lastModifiedBy>
  <cp:revision>113</cp:revision>
  <cp:lastPrinted>2012-07-02T13:12:00Z</cp:lastPrinted>
  <dcterms:created xsi:type="dcterms:W3CDTF">2016-04-28T07:29:00Z</dcterms:created>
  <dcterms:modified xsi:type="dcterms:W3CDTF">2017-05-03T07:10:00Z</dcterms:modified>
</cp:coreProperties>
</file>